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4"/>
        <w:gridCol w:w="1134"/>
        <w:gridCol w:w="4353"/>
      </w:tblGrid>
      <w:tr w:rsidR="00092E62" w14:paraId="259BA591" w14:textId="77777777">
        <w:trPr>
          <w:cantSplit/>
          <w:trHeight w:hRule="exact" w:val="1300"/>
        </w:trPr>
        <w:tc>
          <w:tcPr>
            <w:tcW w:w="4294" w:type="dxa"/>
          </w:tcPr>
          <w:p w14:paraId="64CC4EC3" w14:textId="7665D172" w:rsidR="00092E62" w:rsidRDefault="00092E62">
            <w:pPr>
              <w:spacing w:before="72"/>
              <w:jc w:val="center"/>
              <w:rPr>
                <w:rFonts w:ascii="Arial" w:hAnsi="Arial" w:cs="Arial"/>
                <w:spacing w:val="60"/>
                <w:sz w:val="28"/>
              </w:rPr>
            </w:pPr>
            <w:r>
              <w:rPr>
                <w:rFonts w:ascii="Arial" w:hAnsi="Arial" w:cs="Arial"/>
                <w:noProof/>
                <w:sz w:val="327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A18F456" wp14:editId="16DEA4D2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682625</wp:posOffset>
                      </wp:positionV>
                      <wp:extent cx="1097915" cy="146050"/>
                      <wp:effectExtent l="3175" t="0" r="3810" b="0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1007D1" w14:textId="77777777" w:rsidR="00092E62" w:rsidRDefault="00092E6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sz w:val="12"/>
                                    </w:rPr>
                                    <w:t>www.ahrntal.eu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8F456" id="Rechteck 2" o:spid="_x0000_s1026" style="position:absolute;left:0;text-align:left;margin-left:200.5pt;margin-top:53.75pt;width:86.4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" o:allowincell="f" filled="f" stroked="f">
                      <v:textbox inset="1pt,1pt,1pt,1pt">
                        <w:txbxContent>
                          <w:p w14:paraId="0F1007D1" w14:textId="77777777" w:rsidR="00092E62" w:rsidRDefault="00092E6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12"/>
                              </w:rPr>
                              <w:t>www.ahrntal.e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pacing w:val="60"/>
                <w:sz w:val="28"/>
              </w:rPr>
              <w:t>GEMEINDE AHRNTAL</w:t>
            </w:r>
          </w:p>
          <w:p w14:paraId="0CF66AC8" w14:textId="77777777" w:rsidR="00092E62" w:rsidRDefault="00092E62">
            <w:pPr>
              <w:spacing w:before="1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UTONOME PROVINZ BOZEN – SÜDTIROL</w:t>
            </w:r>
          </w:p>
          <w:p w14:paraId="646B2942" w14:textId="77777777" w:rsidR="00092E62" w:rsidRDefault="00092E62">
            <w:pPr>
              <w:spacing w:before="120" w:line="180" w:lineRule="exact"/>
              <w:jc w:val="center"/>
              <w:rPr>
                <w:rFonts w:ascii="Arial" w:hAnsi="Arial" w:cs="Arial"/>
                <w:sz w:val="14"/>
                <w:lang w:val="it-IT"/>
              </w:rPr>
            </w:pPr>
            <w:r>
              <w:rPr>
                <w:rFonts w:ascii="Arial" w:hAnsi="Arial" w:cs="Arial"/>
                <w:sz w:val="14"/>
                <w:lang w:val="it-IT"/>
              </w:rPr>
              <w:t xml:space="preserve">Steinhaus, </w:t>
            </w:r>
            <w:proofErr w:type="spellStart"/>
            <w:r>
              <w:rPr>
                <w:rFonts w:ascii="Arial" w:hAnsi="Arial" w:cs="Arial"/>
                <w:sz w:val="14"/>
                <w:lang w:val="it-IT"/>
              </w:rPr>
              <w:t>Klausbergstraße</w:t>
            </w:r>
            <w:proofErr w:type="spellEnd"/>
            <w:r>
              <w:rPr>
                <w:rFonts w:ascii="Arial" w:hAnsi="Arial" w:cs="Arial"/>
                <w:sz w:val="14"/>
                <w:lang w:val="it-IT"/>
              </w:rPr>
              <w:t xml:space="preserve"> 85</w:t>
            </w:r>
            <w:r>
              <w:rPr>
                <w:rFonts w:ascii="Arial" w:hAnsi="Arial" w:cs="Arial"/>
                <w:sz w:val="14"/>
                <w:lang w:val="it-IT"/>
              </w:rPr>
              <w:br/>
              <w:t>I-39030 Ahrntal</w:t>
            </w:r>
          </w:p>
        </w:tc>
        <w:tc>
          <w:tcPr>
            <w:tcW w:w="1134" w:type="dxa"/>
          </w:tcPr>
          <w:p w14:paraId="7E1AC86D" w14:textId="05693402" w:rsidR="00092E62" w:rsidRDefault="00092E62">
            <w:pPr>
              <w:jc w:val="center"/>
              <w:rPr>
                <w:rFonts w:ascii="Arial" w:hAnsi="Arial" w:cs="Arial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5A627ADB" wp14:editId="2E9AD8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2700</wp:posOffset>
                  </wp:positionV>
                  <wp:extent cx="626110" cy="708660"/>
                  <wp:effectExtent l="0" t="0" r="254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3" w:type="dxa"/>
          </w:tcPr>
          <w:p w14:paraId="6487FCAD" w14:textId="77777777" w:rsidR="00092E62" w:rsidRDefault="00092E62">
            <w:pPr>
              <w:spacing w:before="72"/>
              <w:jc w:val="center"/>
              <w:rPr>
                <w:rFonts w:ascii="Arial" w:hAnsi="Arial" w:cs="Arial"/>
                <w:spacing w:val="-5"/>
                <w:sz w:val="28"/>
                <w:lang w:val="it-IT"/>
              </w:rPr>
            </w:pPr>
            <w:r>
              <w:rPr>
                <w:rFonts w:ascii="Arial" w:hAnsi="Arial" w:cs="Arial"/>
                <w:b/>
                <w:sz w:val="28"/>
                <w:lang w:val="it-IT"/>
              </w:rPr>
              <w:t>COMUNE</w:t>
            </w:r>
            <w:r>
              <w:rPr>
                <w:rFonts w:ascii="Arial" w:hAnsi="Arial" w:cs="Arial"/>
                <w:b/>
                <w:spacing w:val="-5"/>
                <w:sz w:val="28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lang w:val="it-IT"/>
              </w:rPr>
              <w:t>DI</w:t>
            </w:r>
            <w:r>
              <w:rPr>
                <w:rFonts w:ascii="Arial" w:hAnsi="Arial" w:cs="Arial"/>
                <w:b/>
                <w:spacing w:val="-5"/>
                <w:sz w:val="28"/>
                <w:lang w:val="it-IT"/>
              </w:rPr>
              <w:t xml:space="preserve"> VALLE AURINA</w:t>
            </w:r>
          </w:p>
          <w:p w14:paraId="4FF55515" w14:textId="77777777" w:rsidR="00092E62" w:rsidRDefault="00092E62">
            <w:pPr>
              <w:spacing w:before="120"/>
              <w:jc w:val="center"/>
              <w:rPr>
                <w:rFonts w:ascii="Arial" w:hAnsi="Arial" w:cs="Arial"/>
                <w:sz w:val="14"/>
                <w:lang w:val="it-IT"/>
              </w:rPr>
            </w:pPr>
            <w:r>
              <w:rPr>
                <w:rFonts w:ascii="Arial" w:hAnsi="Arial" w:cs="Arial"/>
                <w:sz w:val="14"/>
                <w:lang w:val="it-IT"/>
              </w:rPr>
              <w:t>PROVINCIA AUTONOMA DI BOLZANO – ALTO ADIGE</w:t>
            </w:r>
          </w:p>
          <w:p w14:paraId="11CDF779" w14:textId="77777777" w:rsidR="00092E62" w:rsidRDefault="00092E62">
            <w:pPr>
              <w:spacing w:before="120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4"/>
                <w:lang w:val="it-IT"/>
              </w:rPr>
              <w:t xml:space="preserve">Cadipietra, Via </w:t>
            </w:r>
            <w:proofErr w:type="spellStart"/>
            <w:r>
              <w:rPr>
                <w:rFonts w:ascii="Arial" w:hAnsi="Arial" w:cs="Arial"/>
                <w:sz w:val="14"/>
                <w:lang w:val="it-IT"/>
              </w:rPr>
              <w:t>Klausberg</w:t>
            </w:r>
            <w:proofErr w:type="spellEnd"/>
            <w:r>
              <w:rPr>
                <w:rFonts w:ascii="Arial" w:hAnsi="Arial" w:cs="Arial"/>
                <w:sz w:val="14"/>
                <w:lang w:val="it-IT"/>
              </w:rPr>
              <w:t xml:space="preserve"> 85</w:t>
            </w:r>
            <w:r>
              <w:rPr>
                <w:rFonts w:ascii="Arial" w:hAnsi="Arial" w:cs="Arial"/>
                <w:sz w:val="14"/>
                <w:lang w:val="it-IT"/>
              </w:rPr>
              <w:br/>
              <w:t>I-39030 Valle Aurina</w:t>
            </w:r>
          </w:p>
        </w:tc>
      </w:tr>
      <w:tr w:rsidR="00092E62" w14:paraId="0789E376" w14:textId="77777777">
        <w:trPr>
          <w:cantSplit/>
          <w:trHeight w:hRule="exact" w:val="454"/>
        </w:trPr>
        <w:tc>
          <w:tcPr>
            <w:tcW w:w="4294" w:type="dxa"/>
            <w:tcBorders>
              <w:bottom w:val="single" w:sz="6" w:space="0" w:color="auto"/>
            </w:tcBorders>
          </w:tcPr>
          <w:p w14:paraId="5F2B5F86" w14:textId="77777777" w:rsidR="00092E62" w:rsidRDefault="00092E62">
            <w:pPr>
              <w:jc w:val="center"/>
              <w:rPr>
                <w:rFonts w:ascii="Arial" w:hAnsi="Arial" w:cs="Arial"/>
                <w:noProof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Steuernummer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/cod. </w:t>
            </w:r>
            <w:proofErr w:type="spellStart"/>
            <w:r>
              <w:rPr>
                <w:rFonts w:ascii="Arial" w:hAnsi="Arial" w:cs="Arial"/>
                <w:sz w:val="14"/>
              </w:rPr>
              <w:t>fisc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00342270212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sz w:val="1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4"/>
              </w:rPr>
              <w:t>MwSt</w:t>
            </w:r>
            <w:proofErr w:type="spellEnd"/>
            <w:r>
              <w:rPr>
                <w:rFonts w:ascii="Arial" w:hAnsi="Arial" w:cs="Arial"/>
                <w:sz w:val="14"/>
              </w:rPr>
              <w:t>.-</w:t>
            </w:r>
            <w:proofErr w:type="gramStart"/>
            <w:r>
              <w:rPr>
                <w:rFonts w:ascii="Arial" w:hAnsi="Arial" w:cs="Arial"/>
                <w:sz w:val="14"/>
              </w:rPr>
              <w:t>Nr./</w:t>
            </w:r>
            <w:proofErr w:type="gramEnd"/>
            <w:r>
              <w:rPr>
                <w:rFonts w:ascii="Arial" w:hAnsi="Arial" w:cs="Arial"/>
                <w:sz w:val="14"/>
              </w:rPr>
              <w:t xml:space="preserve">part. IVA </w:t>
            </w:r>
            <w:r>
              <w:rPr>
                <w:rFonts w:ascii="Arial" w:hAnsi="Arial" w:cs="Arial"/>
                <w:b/>
                <w:sz w:val="14"/>
              </w:rPr>
              <w:t>IT 0034227021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DFC8C32" w14:textId="77777777" w:rsidR="00092E62" w:rsidRDefault="00092E62">
            <w:pPr>
              <w:spacing w:before="40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cod.-IPA-Kodex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UFYFWV</w:t>
            </w:r>
          </w:p>
        </w:tc>
        <w:tc>
          <w:tcPr>
            <w:tcW w:w="4353" w:type="dxa"/>
            <w:tcBorders>
              <w:bottom w:val="single" w:sz="6" w:space="0" w:color="auto"/>
            </w:tcBorders>
          </w:tcPr>
          <w:p w14:paraId="7C9B1EF2" w14:textId="77777777" w:rsidR="00092E62" w:rsidRDefault="00092E62">
            <w:pPr>
              <w:jc w:val="right"/>
              <w:rPr>
                <w:rFonts w:ascii="Arial" w:hAnsi="Arial" w:cs="Arial"/>
                <w:b/>
                <w:sz w:val="14"/>
                <w:lang w:val="fr-FR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/>
            </w:r>
            <w:r>
              <w:rPr>
                <w:rFonts w:ascii="Arial" w:hAnsi="Arial" w:cs="Arial"/>
                <w:b/>
                <w:sz w:val="14"/>
                <w:lang w:val="fr-FR"/>
              </w:rPr>
              <w:instrText>SYMBOL 40 \f "Wingdings"</w:instrTex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  <w:r>
              <w:rPr>
                <w:rFonts w:ascii="Arial" w:hAnsi="Arial" w:cs="Arial"/>
                <w:sz w:val="14"/>
                <w:lang w:val="fr-FR"/>
              </w:rPr>
              <w:t xml:space="preserve"> +39 0474 651500 - Fax +39 0474 651565</w:t>
            </w:r>
          </w:p>
          <w:p w14:paraId="65FF2060" w14:textId="77777777" w:rsidR="00092E62" w:rsidRDefault="00092E62">
            <w:pPr>
              <w:tabs>
                <w:tab w:val="right" w:pos="4327"/>
              </w:tabs>
              <w:jc w:val="right"/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</w:rPr>
              <w:sym w:font="Wingdings" w:char="F02E"/>
            </w:r>
            <w:r>
              <w:rPr>
                <w:rFonts w:ascii="Arial" w:hAnsi="Arial" w:cs="Arial"/>
                <w:sz w:val="14"/>
                <w:lang w:val="fr-FR"/>
              </w:rPr>
              <w:t xml:space="preserve"> info@ahrntal.eu - ahrntal.valleaurina@legalmail.it </w:t>
            </w:r>
          </w:p>
        </w:tc>
      </w:tr>
    </w:tbl>
    <w:p w14:paraId="3899094F" w14:textId="494B556C"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2F7469" w14:paraId="0DC0FCE6" w14:textId="77777777" w:rsidTr="00234DEE">
        <w:tc>
          <w:tcPr>
            <w:tcW w:w="2447" w:type="pct"/>
          </w:tcPr>
          <w:p w14:paraId="6206F0F7" w14:textId="77777777" w:rsidR="00A9669A" w:rsidRPr="00A9669A" w:rsidRDefault="00A9669A" w:rsidP="005E74DE">
            <w:pPr>
              <w:pStyle w:val="berschrift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14:paraId="3F5728B2" w14:textId="77777777" w:rsidR="00A9669A" w:rsidRPr="00A9669A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1C2AE8" w14:paraId="678CAC78" w14:textId="77777777" w:rsidTr="00234DEE">
        <w:tc>
          <w:tcPr>
            <w:tcW w:w="2447" w:type="pct"/>
          </w:tcPr>
          <w:p w14:paraId="3FB2BAED" w14:textId="77777777" w:rsidR="00A9669A" w:rsidRPr="000A59FC" w:rsidRDefault="00A9669A" w:rsidP="005E74DE">
            <w:pPr>
              <w:pStyle w:val="berschrift2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(Markterkundung für die Ermittlung von Wirt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schaftsteilnehmern</w:t>
            </w:r>
            <w:proofErr w:type="spellEnd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 xml:space="preserve"> für die Einladung zum Ver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handlungsverfahren)</w:t>
            </w:r>
          </w:p>
        </w:tc>
        <w:tc>
          <w:tcPr>
            <w:tcW w:w="2553" w:type="pct"/>
          </w:tcPr>
          <w:p w14:paraId="46B9F8DA" w14:textId="77777777" w:rsidR="00A9669A" w:rsidRPr="000A59FC" w:rsidRDefault="00A9669A" w:rsidP="005E74DE">
            <w:pPr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(Indagine di mercato per l’individuazione di</w:t>
            </w:r>
            <w:r w:rsidRPr="000A59FC">
              <w:rPr>
                <w:rFonts w:ascii="Verdana" w:eastAsia="Segoe UI" w:hAnsi="Verdana" w:cs="Arial"/>
                <w:spacing w:val="-2"/>
                <w:w w:val="99"/>
                <w:sz w:val="16"/>
                <w:szCs w:val="16"/>
                <w:lang w:val="it-IT"/>
              </w:rPr>
              <w:t xml:space="preserve"> </w:t>
            </w: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soggetti da invitare alla procedura negoziata)</w:t>
            </w:r>
          </w:p>
        </w:tc>
      </w:tr>
      <w:tr w:rsidR="00A9669A" w:rsidRPr="00924C0A" w14:paraId="386EDE8C" w14:textId="77777777" w:rsidTr="00234DEE">
        <w:tc>
          <w:tcPr>
            <w:tcW w:w="2447" w:type="pct"/>
          </w:tcPr>
          <w:p w14:paraId="4E8DFADA" w14:textId="30123CCE" w:rsidR="00B5200F" w:rsidRDefault="00236182" w:rsidP="00B520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ÜHRUNG</w:t>
            </w:r>
            <w:r w:rsidR="00B5200F">
              <w:rPr>
                <w:rFonts w:ascii="Arial" w:hAnsi="Arial" w:cs="Arial"/>
                <w:b/>
                <w:bCs/>
              </w:rPr>
              <w:t xml:space="preserve"> DE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="00B5200F">
              <w:rPr>
                <w:rFonts w:ascii="Arial" w:hAnsi="Arial" w:cs="Arial"/>
                <w:b/>
                <w:bCs/>
              </w:rPr>
              <w:t xml:space="preserve"> KINDERTAGESSTÄTTENDIENSTES IN </w:t>
            </w:r>
            <w:r w:rsidR="00B5200F" w:rsidRPr="00AA6058">
              <w:rPr>
                <w:rFonts w:ascii="Arial" w:hAnsi="Arial" w:cs="Arial"/>
                <w:b/>
                <w:bCs/>
              </w:rPr>
              <w:t xml:space="preserve">ST. JOHANN </w:t>
            </w:r>
            <w:r w:rsidR="00B5200F">
              <w:rPr>
                <w:rFonts w:ascii="Arial" w:hAnsi="Arial" w:cs="Arial"/>
                <w:b/>
                <w:bCs/>
              </w:rPr>
              <w:t>–</w:t>
            </w:r>
            <w:r w:rsidR="00B5200F" w:rsidRPr="00AA6058">
              <w:rPr>
                <w:rFonts w:ascii="Arial" w:hAnsi="Arial" w:cs="Arial"/>
                <w:b/>
                <w:bCs/>
              </w:rPr>
              <w:t xml:space="preserve"> AHRNTAL</w:t>
            </w:r>
            <w:r w:rsidR="00B5200F">
              <w:rPr>
                <w:rFonts w:ascii="Arial" w:hAnsi="Arial" w:cs="Arial"/>
                <w:b/>
                <w:bCs/>
              </w:rPr>
              <w:t xml:space="preserve"> </w:t>
            </w:r>
            <w:r w:rsidR="00B5200F">
              <w:rPr>
                <w:rFonts w:ascii="Arial" w:hAnsi="Arial" w:cs="Arial"/>
                <w:b/>
                <w:bCs/>
              </w:rPr>
              <w:t>FÜR DEN ZEITRAUM</w:t>
            </w:r>
          </w:p>
          <w:p w14:paraId="37DD53AA" w14:textId="1CCB7719" w:rsidR="00B5200F" w:rsidRPr="00924C0A" w:rsidRDefault="00B5200F" w:rsidP="00B520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01.01.2021 – </w:t>
            </w:r>
            <w:r w:rsidRPr="00924C0A">
              <w:rPr>
                <w:rFonts w:ascii="Arial" w:hAnsi="Arial" w:cs="Arial"/>
                <w:b/>
                <w:bCs/>
              </w:rPr>
              <w:t>3</w:t>
            </w:r>
            <w:r w:rsidR="00236182">
              <w:rPr>
                <w:rFonts w:ascii="Arial" w:hAnsi="Arial" w:cs="Arial"/>
                <w:b/>
                <w:bCs/>
              </w:rPr>
              <w:t>1</w:t>
            </w:r>
            <w:r w:rsidRPr="00924C0A">
              <w:rPr>
                <w:rFonts w:ascii="Arial" w:hAnsi="Arial" w:cs="Arial"/>
                <w:b/>
                <w:bCs/>
              </w:rPr>
              <w:t>.</w:t>
            </w:r>
            <w:r w:rsidR="00236182">
              <w:rPr>
                <w:rFonts w:ascii="Arial" w:hAnsi="Arial" w:cs="Arial"/>
                <w:b/>
                <w:bCs/>
              </w:rPr>
              <w:t>12</w:t>
            </w:r>
            <w:r w:rsidRPr="00924C0A">
              <w:rPr>
                <w:rFonts w:ascii="Arial" w:hAnsi="Arial" w:cs="Arial"/>
                <w:b/>
                <w:bCs/>
              </w:rPr>
              <w:t>.2023</w:t>
            </w:r>
          </w:p>
          <w:p w14:paraId="1AC1594E" w14:textId="5BA019DC" w:rsidR="00A9669A" w:rsidRPr="00924C0A" w:rsidRDefault="00A9669A" w:rsidP="00924C0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3" w:type="pct"/>
          </w:tcPr>
          <w:p w14:paraId="180C4751" w14:textId="2029E69C" w:rsidR="00B5200F" w:rsidRPr="00924C0A" w:rsidRDefault="00B5200F" w:rsidP="00B5200F">
            <w:pPr>
              <w:jc w:val="center"/>
              <w:rPr>
                <w:rFonts w:ascii="Arial" w:hAnsi="Arial" w:cs="Arial"/>
                <w:b/>
                <w:bCs/>
              </w:rPr>
            </w:pPr>
            <w:r w:rsidRPr="00924C0A">
              <w:rPr>
                <w:rFonts w:ascii="Arial" w:hAnsi="Arial" w:cs="Arial"/>
                <w:b/>
                <w:bCs/>
              </w:rPr>
              <w:t xml:space="preserve">AFFIDAMENTO DEL SERVIZIO DI MICROSTRUTTURA A SAN GIOVANNI – VALLE AURINA PER IL PERIODO  </w:t>
            </w:r>
          </w:p>
          <w:p w14:paraId="068BB36C" w14:textId="19E74AED" w:rsidR="00A9669A" w:rsidRPr="00924C0A" w:rsidRDefault="00B5200F" w:rsidP="00924C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24C0A">
              <w:rPr>
                <w:rFonts w:ascii="Arial" w:hAnsi="Arial" w:cs="Arial"/>
                <w:b/>
                <w:bCs/>
              </w:rPr>
              <w:t>01.01.2021 – 31.</w:t>
            </w:r>
            <w:r w:rsidR="003703B1">
              <w:rPr>
                <w:rFonts w:ascii="Arial" w:hAnsi="Arial" w:cs="Arial"/>
                <w:b/>
                <w:bCs/>
              </w:rPr>
              <w:t>12</w:t>
            </w:r>
            <w:r w:rsidRPr="00924C0A">
              <w:rPr>
                <w:rFonts w:ascii="Arial" w:hAnsi="Arial" w:cs="Arial"/>
                <w:b/>
                <w:bCs/>
              </w:rPr>
              <w:t>.2023</w:t>
            </w:r>
          </w:p>
        </w:tc>
      </w:tr>
      <w:tr w:rsidR="00A9669A" w:rsidRPr="001C2AE8" w14:paraId="0608DDCC" w14:textId="77777777" w:rsidTr="00234DEE">
        <w:tc>
          <w:tcPr>
            <w:tcW w:w="2447" w:type="pct"/>
          </w:tcPr>
          <w:p w14:paraId="105C7010" w14:textId="77777777" w:rsidR="00A9669A" w:rsidRPr="00A9669A" w:rsidRDefault="00A9669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fertig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  <w:p w14:paraId="4543C910" w14:textId="77777777" w:rsidR="00A9669A" w:rsidRPr="00A9669A" w:rsidRDefault="00A9669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  <w:p w14:paraId="54854DF1" w14:textId="77777777" w:rsidR="00A9669A" w:rsidRPr="00A9669A" w:rsidRDefault="00A9669A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n seiner/ihrer Eigenschaft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553" w:type="pct"/>
          </w:tcPr>
          <w:p w14:paraId="190BFC4E" w14:textId="77777777" w:rsidR="00A9669A" w:rsidRPr="00A9669A" w:rsidRDefault="00A9669A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Il/la sottoscritto/a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14:paraId="7BDB096F" w14:textId="77777777" w:rsidR="00A9669A" w:rsidRPr="00A9669A" w:rsidRDefault="00A9669A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  <w:p w14:paraId="1D05E402" w14:textId="77777777" w:rsidR="00A9669A" w:rsidRPr="00A9669A" w:rsidRDefault="00A9669A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___</w:t>
            </w:r>
          </w:p>
        </w:tc>
      </w:tr>
      <w:tr w:rsidR="00A9669A" w:rsidRPr="001C2AE8" w14:paraId="57261A92" w14:textId="77777777" w:rsidTr="00234DEE">
        <w:tc>
          <w:tcPr>
            <w:tcW w:w="2447" w:type="pct"/>
          </w:tcPr>
          <w:p w14:paraId="1D319003" w14:textId="77777777" w:rsidR="00A9669A" w:rsidRPr="00A9669A" w:rsidRDefault="00A9669A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116E7FB6" w14:textId="77777777"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14:paraId="287E153F" w14:textId="77777777" w:rsidTr="00234DEE">
        <w:tc>
          <w:tcPr>
            <w:tcW w:w="2447" w:type="pct"/>
          </w:tcPr>
          <w:p w14:paraId="6BD62861" w14:textId="77777777" w:rsidR="00A9669A" w:rsidRPr="00A9669A" w:rsidRDefault="00A9669A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in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  <w:t>am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553" w:type="pct"/>
          </w:tcPr>
          <w:p w14:paraId="11D80D2C" w14:textId="77777777" w:rsidR="00A9669A" w:rsidRPr="00A9669A" w:rsidRDefault="00A9669A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na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/a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</w:rPr>
              <w:t>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il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A9669A" w:rsidRPr="002F7469" w14:paraId="2C27AF53" w14:textId="77777777" w:rsidTr="00234DEE">
        <w:tc>
          <w:tcPr>
            <w:tcW w:w="2447" w:type="pct"/>
          </w:tcPr>
          <w:p w14:paraId="0801D793" w14:textId="77777777" w:rsidR="00A9669A" w:rsidRPr="00A9669A" w:rsidRDefault="00A9669A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14:paraId="49B7D308" w14:textId="77777777"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1C2AE8" w14:paraId="638D029C" w14:textId="77777777" w:rsidTr="00234DEE">
        <w:tc>
          <w:tcPr>
            <w:tcW w:w="2447" w:type="pct"/>
          </w:tcPr>
          <w:p w14:paraId="097DDFB1" w14:textId="77777777" w:rsidR="00A9669A" w:rsidRPr="00A9669A" w:rsidRDefault="00A9669A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azu ermächtigt, folgende Firma zu verpflichten: ________________________________________</w:t>
            </w:r>
          </w:p>
          <w:p w14:paraId="3CFB494A" w14:textId="77777777" w:rsidR="00A9669A" w:rsidRPr="00A9669A" w:rsidRDefault="00A9669A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14:paraId="0F377A5F" w14:textId="77777777" w:rsidR="00A9669A" w:rsidRPr="00A9669A" w:rsidRDefault="00A9669A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553" w:type="pct"/>
          </w:tcPr>
          <w:p w14:paraId="5E5E43DC" w14:textId="77777777"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bilitata/o/I ad impegnare legalmente la seguente ditta: ______________________________________</w:t>
            </w:r>
          </w:p>
          <w:p w14:paraId="615E3559" w14:textId="77777777"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sede legale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_____________________</w:t>
            </w:r>
          </w:p>
          <w:p w14:paraId="76317CC8" w14:textId="77777777"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trike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A9669A" w:rsidRPr="001C2AE8" w14:paraId="4AA804DA" w14:textId="77777777" w:rsidTr="00234DEE">
        <w:tc>
          <w:tcPr>
            <w:tcW w:w="2447" w:type="pct"/>
          </w:tcPr>
          <w:p w14:paraId="33AA018D" w14:textId="77777777" w:rsidR="00A9669A" w:rsidRPr="00A9669A" w:rsidRDefault="00A9669A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14:paraId="1C0A40C3" w14:textId="77777777" w:rsidR="00A9669A" w:rsidRPr="00A9669A" w:rsidRDefault="00A9669A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14:paraId="506337B4" w14:textId="77777777"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partita  IV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n.:_______________________________</w:t>
            </w:r>
          </w:p>
          <w:p w14:paraId="095CDD72" w14:textId="77777777"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A9669A" w:rsidRPr="002F7469" w14:paraId="4A7D31C6" w14:textId="77777777" w:rsidTr="00234DEE">
        <w:tc>
          <w:tcPr>
            <w:tcW w:w="2447" w:type="pct"/>
          </w:tcPr>
          <w:p w14:paraId="2ACF0001" w14:textId="77777777" w:rsidR="00A9669A" w:rsidRPr="00A9669A" w:rsidRDefault="00A9669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Tel.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Nr. :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14:paraId="623FF3EA" w14:textId="77777777"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tel. n.: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ab/>
              <w:t>_____________________________________</w:t>
            </w:r>
          </w:p>
        </w:tc>
      </w:tr>
      <w:tr w:rsidR="00A9669A" w:rsidRPr="001C2AE8" w14:paraId="581F6CA2" w14:textId="77777777" w:rsidTr="00234DEE">
        <w:tc>
          <w:tcPr>
            <w:tcW w:w="2447" w:type="pct"/>
          </w:tcPr>
          <w:p w14:paraId="3FEB43A2" w14:textId="77777777" w:rsidR="00A9669A" w:rsidRPr="00A9669A" w:rsidRDefault="00A9669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E-Mail-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(PEC): _____________</w:t>
            </w:r>
          </w:p>
        </w:tc>
        <w:tc>
          <w:tcPr>
            <w:tcW w:w="2553" w:type="pct"/>
          </w:tcPr>
          <w:p w14:paraId="3F8E7B5D" w14:textId="77777777"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indirizzo di posta elettronica certificata (PEC): _____</w:t>
            </w:r>
          </w:p>
        </w:tc>
      </w:tr>
      <w:tr w:rsidR="00A9669A" w:rsidRPr="002F7469" w14:paraId="01357649" w14:textId="77777777" w:rsidTr="00234DEE">
        <w:tc>
          <w:tcPr>
            <w:tcW w:w="2447" w:type="pct"/>
          </w:tcPr>
          <w:p w14:paraId="4897787D" w14:textId="77777777" w:rsidR="00A9669A" w:rsidRPr="00A9669A" w:rsidRDefault="00A9669A" w:rsidP="005E74DE">
            <w:pPr>
              <w:kinsoku w:val="0"/>
              <w:overflowPunct w:val="0"/>
              <w:ind w:left="15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ERSUCHT</w:t>
            </w:r>
          </w:p>
        </w:tc>
        <w:tc>
          <w:tcPr>
            <w:tcW w:w="2553" w:type="pct"/>
          </w:tcPr>
          <w:p w14:paraId="75F633FD" w14:textId="77777777" w:rsidR="00A9669A" w:rsidRPr="00A9669A" w:rsidRDefault="00A9669A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CHIEDE</w:t>
            </w:r>
          </w:p>
        </w:tc>
      </w:tr>
      <w:tr w:rsidR="00A9669A" w:rsidRPr="001C2AE8" w14:paraId="170FC2B3" w14:textId="77777777" w:rsidTr="00234DEE">
        <w:tc>
          <w:tcPr>
            <w:tcW w:w="2447" w:type="pct"/>
          </w:tcPr>
          <w:p w14:paraId="5D3F8662" w14:textId="7426C30F" w:rsidR="00B5200F" w:rsidRPr="003703B1" w:rsidRDefault="00A9669A" w:rsidP="00B5200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03B1">
              <w:rPr>
                <w:rFonts w:ascii="Verdana" w:hAnsi="Verdana" w:cs="Arial"/>
                <w:sz w:val="18"/>
                <w:szCs w:val="18"/>
                <w:lang w:val="de-DE"/>
              </w:rPr>
              <w:t xml:space="preserve">um Einladung zum Verhandlungsverfahren zur Vergabe der </w:t>
            </w:r>
            <w:r w:rsidR="003703B1" w:rsidRPr="003703B1">
              <w:rPr>
                <w:rFonts w:ascii="Arial" w:hAnsi="Arial" w:cs="Arial"/>
                <w:b/>
                <w:bCs/>
              </w:rPr>
              <w:t>FÜHRUNG</w:t>
            </w:r>
            <w:r w:rsidR="00B5200F" w:rsidRPr="003703B1">
              <w:rPr>
                <w:rFonts w:ascii="Arial" w:hAnsi="Arial" w:cs="Arial"/>
                <w:b/>
                <w:bCs/>
              </w:rPr>
              <w:t xml:space="preserve"> DES KINDERTAGESSTÄTTENDIENSTES IN ST. JOHANN – AHRNTAL FÜR DEN ZEITRAUM</w:t>
            </w:r>
          </w:p>
          <w:p w14:paraId="69135496" w14:textId="26EB152F" w:rsidR="00B5200F" w:rsidRPr="003703B1" w:rsidRDefault="00B5200F" w:rsidP="00B5200F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3703B1">
              <w:rPr>
                <w:rFonts w:ascii="Arial" w:hAnsi="Arial" w:cs="Arial"/>
                <w:b/>
                <w:bCs/>
              </w:rPr>
              <w:t xml:space="preserve">01.01.2021 – </w:t>
            </w:r>
            <w:r w:rsidR="003703B1" w:rsidRPr="003703B1">
              <w:rPr>
                <w:rFonts w:ascii="Arial" w:hAnsi="Arial" w:cs="Arial"/>
                <w:b/>
                <w:bCs/>
              </w:rPr>
              <w:t>31</w:t>
            </w:r>
            <w:r w:rsidRPr="003703B1">
              <w:rPr>
                <w:rFonts w:ascii="Arial" w:hAnsi="Arial" w:cs="Arial"/>
                <w:b/>
                <w:bCs/>
              </w:rPr>
              <w:t>.</w:t>
            </w:r>
            <w:r w:rsidR="003703B1" w:rsidRPr="003703B1">
              <w:rPr>
                <w:rFonts w:ascii="Arial" w:hAnsi="Arial" w:cs="Arial"/>
                <w:b/>
                <w:bCs/>
              </w:rPr>
              <w:t>12</w:t>
            </w:r>
            <w:r w:rsidRPr="003703B1">
              <w:rPr>
                <w:rFonts w:ascii="Arial" w:hAnsi="Arial" w:cs="Arial"/>
                <w:b/>
                <w:bCs/>
              </w:rPr>
              <w:t>.2023</w:t>
            </w:r>
            <w:r w:rsidRPr="003703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703B1">
              <w:rPr>
                <w:rFonts w:ascii="Arial" w:hAnsi="Arial" w:cs="Arial"/>
              </w:rPr>
              <w:t>eingeladen</w:t>
            </w:r>
            <w:proofErr w:type="spellEnd"/>
            <w:r w:rsidRPr="003703B1">
              <w:rPr>
                <w:rFonts w:ascii="Arial" w:hAnsi="Arial" w:cs="Arial"/>
              </w:rPr>
              <w:t xml:space="preserve"> </w:t>
            </w:r>
            <w:proofErr w:type="spellStart"/>
            <w:r w:rsidRPr="003703B1">
              <w:rPr>
                <w:rFonts w:ascii="Arial" w:hAnsi="Arial" w:cs="Arial"/>
              </w:rPr>
              <w:t>zu</w:t>
            </w:r>
            <w:proofErr w:type="spellEnd"/>
            <w:r w:rsidRPr="003703B1">
              <w:rPr>
                <w:rFonts w:ascii="Arial" w:hAnsi="Arial" w:cs="Arial"/>
              </w:rPr>
              <w:t xml:space="preserve"> </w:t>
            </w:r>
            <w:proofErr w:type="spellStart"/>
            <w:r w:rsidRPr="003703B1">
              <w:rPr>
                <w:rFonts w:ascii="Arial" w:hAnsi="Arial" w:cs="Arial"/>
              </w:rPr>
              <w:t>werden</w:t>
            </w:r>
            <w:proofErr w:type="spellEnd"/>
            <w:r w:rsidRPr="003703B1">
              <w:rPr>
                <w:rFonts w:ascii="Arial" w:hAnsi="Arial" w:cs="Arial"/>
              </w:rPr>
              <w:t>.</w:t>
            </w:r>
          </w:p>
          <w:p w14:paraId="7B078E48" w14:textId="0E161888" w:rsidR="00A9669A" w:rsidRPr="003703B1" w:rsidRDefault="00A9669A" w:rsidP="005E74DE">
            <w:pPr>
              <w:pStyle w:val="berschrift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553" w:type="pct"/>
          </w:tcPr>
          <w:p w14:paraId="0B4E40D0" w14:textId="77777777" w:rsidR="00B5200F" w:rsidRPr="003703B1" w:rsidRDefault="00A9669A" w:rsidP="00B5200F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3703B1">
              <w:rPr>
                <w:rFonts w:ascii="Verdana" w:hAnsi="Verdana" w:cs="Arial"/>
                <w:sz w:val="18"/>
                <w:szCs w:val="18"/>
                <w:lang w:val="it-IT"/>
              </w:rPr>
              <w:t>di</w:t>
            </w:r>
            <w:r w:rsidRPr="003703B1">
              <w:rPr>
                <w:rFonts w:ascii="Verdana" w:hAnsi="Verdana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3703B1">
              <w:rPr>
                <w:rFonts w:ascii="Verdana" w:hAnsi="Verdana" w:cs="Arial"/>
                <w:sz w:val="18"/>
                <w:szCs w:val="18"/>
                <w:lang w:val="it-IT"/>
              </w:rPr>
              <w:t>essere</w:t>
            </w:r>
            <w:r w:rsidRPr="003703B1">
              <w:rPr>
                <w:rFonts w:ascii="Verdana" w:hAnsi="Verdana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3703B1">
              <w:rPr>
                <w:rFonts w:ascii="Verdana" w:hAnsi="Verdana" w:cs="Arial"/>
                <w:sz w:val="18"/>
                <w:szCs w:val="18"/>
                <w:lang w:val="it-IT"/>
              </w:rPr>
              <w:t>invitato/a alla procedura negoziata per l’affidamento della</w:t>
            </w:r>
            <w:r w:rsidR="00B5200F" w:rsidRPr="003703B1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  <w:r w:rsidR="00B5200F" w:rsidRPr="003703B1">
              <w:rPr>
                <w:rFonts w:ascii="Arial" w:hAnsi="Arial" w:cs="Arial"/>
                <w:b/>
                <w:bCs/>
                <w:lang w:val="it-IT"/>
              </w:rPr>
              <w:t xml:space="preserve">AFFIDAMENTO DEL SERVIZIO DI MICROSTRUTTURA A SAN GIOVANNI – VALLE AURINA PER IL PERIODO  </w:t>
            </w:r>
          </w:p>
          <w:p w14:paraId="6BEA5019" w14:textId="73649C6A" w:rsidR="00A9669A" w:rsidRPr="003703B1" w:rsidRDefault="00B5200F" w:rsidP="00B5200F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  <w:r w:rsidRPr="003703B1">
              <w:rPr>
                <w:rFonts w:ascii="Arial" w:hAnsi="Arial" w:cs="Arial"/>
                <w:b/>
                <w:bCs/>
                <w:lang w:val="it-IT"/>
              </w:rPr>
              <w:t>01.01.2021 – 31.</w:t>
            </w:r>
            <w:r w:rsidR="003703B1" w:rsidRPr="003703B1">
              <w:rPr>
                <w:rFonts w:ascii="Arial" w:hAnsi="Arial" w:cs="Arial"/>
                <w:b/>
                <w:bCs/>
                <w:lang w:val="it-IT"/>
              </w:rPr>
              <w:t>12</w:t>
            </w:r>
            <w:r w:rsidRPr="003703B1">
              <w:rPr>
                <w:rFonts w:ascii="Arial" w:hAnsi="Arial" w:cs="Arial"/>
                <w:b/>
                <w:bCs/>
                <w:lang w:val="it-IT"/>
              </w:rPr>
              <w:t>.2023</w:t>
            </w:r>
          </w:p>
        </w:tc>
      </w:tr>
      <w:tr w:rsidR="00A9669A" w:rsidRPr="001C2AE8" w14:paraId="2CCA17DA" w14:textId="77777777" w:rsidTr="00234DEE">
        <w:tc>
          <w:tcPr>
            <w:tcW w:w="2447" w:type="pct"/>
          </w:tcPr>
          <w:p w14:paraId="52AD0AFE" w14:textId="77777777" w:rsidR="00A9669A" w:rsidRPr="003703B1" w:rsidRDefault="00A9669A" w:rsidP="005E74DE">
            <w:pPr>
              <w:pStyle w:val="berschrift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538B946E" w14:textId="77777777" w:rsidR="00A9669A" w:rsidRPr="003703B1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1C2AE8" w14:paraId="247EBF56" w14:textId="77777777" w:rsidTr="00234DEE">
        <w:tc>
          <w:tcPr>
            <w:tcW w:w="2447" w:type="pct"/>
          </w:tcPr>
          <w:p w14:paraId="6001E281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Zu diesem Zwecke, im Sinne des DPR 445/2000 ist sich der strafrechtlichen Maßnahmen bewusst, welche im Falle unwahrer Unterlagen und Erkl</w:t>
            </w:r>
            <w:r w:rsidR="00A1490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ä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ungen vorgesehen sind</w:t>
            </w:r>
          </w:p>
        </w:tc>
        <w:tc>
          <w:tcPr>
            <w:tcW w:w="2553" w:type="pct"/>
          </w:tcPr>
          <w:p w14:paraId="435B66AC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A9669A" w:rsidRPr="001C2AE8" w14:paraId="03EB9941" w14:textId="77777777" w:rsidTr="00234DEE">
        <w:tc>
          <w:tcPr>
            <w:tcW w:w="2447" w:type="pct"/>
          </w:tcPr>
          <w:p w14:paraId="2D7EFA78" w14:textId="77777777" w:rsidR="00A9669A" w:rsidRPr="00A9669A" w:rsidRDefault="00A9669A" w:rsidP="005E74DE">
            <w:pPr>
              <w:pStyle w:val="berschrift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7B5B9838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2F7469" w14:paraId="70A14B4D" w14:textId="77777777" w:rsidTr="00234DEE">
        <w:tc>
          <w:tcPr>
            <w:tcW w:w="2447" w:type="pct"/>
          </w:tcPr>
          <w:p w14:paraId="0062FE4D" w14:textId="77777777" w:rsidR="00A9669A" w:rsidRPr="00A9669A" w:rsidRDefault="00A9669A" w:rsidP="005E74DE">
            <w:pPr>
              <w:pStyle w:val="berschrift2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553" w:type="pct"/>
          </w:tcPr>
          <w:p w14:paraId="70C27F79" w14:textId="77777777" w:rsidR="00A9669A" w:rsidRPr="00A9669A" w:rsidRDefault="00A9669A" w:rsidP="005E74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DICHIARA</w:t>
            </w:r>
          </w:p>
        </w:tc>
      </w:tr>
      <w:tr w:rsidR="00A9669A" w:rsidRPr="002F7469" w14:paraId="25B102E0" w14:textId="77777777" w:rsidTr="00234DEE">
        <w:tc>
          <w:tcPr>
            <w:tcW w:w="2447" w:type="pct"/>
          </w:tcPr>
          <w:p w14:paraId="76D2CB6B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14:paraId="0FD2D138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1C2AE8" w14:paraId="59BC3E6E" w14:textId="77777777" w:rsidTr="00234DEE">
        <w:tc>
          <w:tcPr>
            <w:tcW w:w="2447" w:type="pct"/>
          </w:tcPr>
          <w:p w14:paraId="12C80154" w14:textId="77777777" w:rsidR="00A9669A" w:rsidRPr="00A9669A" w:rsidRDefault="00A9669A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m Auswahlverfahren zur Vergabe der Lieferung als:</w:t>
            </w:r>
          </w:p>
        </w:tc>
        <w:tc>
          <w:tcPr>
            <w:tcW w:w="2553" w:type="pct"/>
          </w:tcPr>
          <w:p w14:paraId="1DE79E9A" w14:textId="77777777" w:rsidR="00A9669A" w:rsidRPr="00A9669A" w:rsidRDefault="00A9669A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partecipare alla selezione per l'affidamento della fornitura come:</w:t>
            </w:r>
          </w:p>
        </w:tc>
      </w:tr>
      <w:tr w:rsidR="00A9669A" w:rsidRPr="001C2AE8" w14:paraId="07059CBE" w14:textId="77777777" w:rsidTr="00234DEE">
        <w:tc>
          <w:tcPr>
            <w:tcW w:w="2447" w:type="pct"/>
          </w:tcPr>
          <w:p w14:paraId="25B3DC8D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0020D7DB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14:paraId="22C52617" w14:textId="77777777" w:rsidTr="00234DEE">
        <w:tc>
          <w:tcPr>
            <w:tcW w:w="2447" w:type="pct"/>
          </w:tcPr>
          <w:p w14:paraId="7D5AD0A1" w14:textId="77777777" w:rsidR="00A9669A" w:rsidRPr="00A9669A" w:rsidRDefault="00A9669A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553" w:type="pct"/>
          </w:tcPr>
          <w:p w14:paraId="2002B421" w14:textId="77777777" w:rsidR="00A9669A" w:rsidRPr="00A9669A" w:rsidRDefault="00A9669A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 xml:space="preserve">impresa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ingol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>;</w:t>
            </w:r>
          </w:p>
        </w:tc>
      </w:tr>
      <w:tr w:rsidR="00A9669A" w:rsidRPr="002F7469" w14:paraId="40601062" w14:textId="77777777" w:rsidTr="00234DEE">
        <w:tc>
          <w:tcPr>
            <w:tcW w:w="2447" w:type="pct"/>
          </w:tcPr>
          <w:p w14:paraId="0052FA81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14:paraId="0A60D88B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14:paraId="3790E9B1" w14:textId="77777777" w:rsidTr="00234DEE">
        <w:tc>
          <w:tcPr>
            <w:tcW w:w="2447" w:type="pct"/>
          </w:tcPr>
          <w:p w14:paraId="4061572F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715A7D96" w14:textId="77777777" w:rsidR="00A9669A" w:rsidRPr="00A9669A" w:rsidRDefault="00A9669A" w:rsidP="005E74DE">
            <w:pPr>
              <w:ind w:left="36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14:paraId="17BA3831" w14:textId="77777777" w:rsidTr="00234DEE">
        <w:tc>
          <w:tcPr>
            <w:tcW w:w="2447" w:type="pct"/>
          </w:tcPr>
          <w:p w14:paraId="4D61EB10" w14:textId="77777777" w:rsidR="00A9669A" w:rsidRPr="00A9669A" w:rsidRDefault="00A9669A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Federführender der eventuellen Bietergemeinschaft: _________________ </w:t>
            </w:r>
          </w:p>
        </w:tc>
        <w:tc>
          <w:tcPr>
            <w:tcW w:w="2553" w:type="pct"/>
          </w:tcPr>
          <w:p w14:paraId="4083B4C1" w14:textId="77777777" w:rsidR="00A9669A" w:rsidRPr="00A9669A" w:rsidRDefault="00A9669A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apogruppo dell’eventuale raggruppamento temporaneo: ___________________</w:t>
            </w:r>
          </w:p>
        </w:tc>
      </w:tr>
      <w:tr w:rsidR="00A9669A" w:rsidRPr="002F7469" w14:paraId="345633E4" w14:textId="77777777" w:rsidTr="00234DEE">
        <w:tc>
          <w:tcPr>
            <w:tcW w:w="2447" w:type="pct"/>
          </w:tcPr>
          <w:p w14:paraId="5E0A6EBD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514738AD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14:paraId="5441FE6B" w14:textId="77777777" w:rsidTr="00234DEE">
        <w:tc>
          <w:tcPr>
            <w:tcW w:w="2447" w:type="pct"/>
          </w:tcPr>
          <w:p w14:paraId="6A119302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3F41A41F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1C2AE8" w14:paraId="028B7327" w14:textId="77777777" w:rsidTr="00234DEE">
        <w:tc>
          <w:tcPr>
            <w:tcW w:w="2447" w:type="pct"/>
          </w:tcPr>
          <w:p w14:paraId="02CA41D1" w14:textId="77777777" w:rsidR="00A9669A" w:rsidRPr="00A9669A" w:rsidRDefault="00A9669A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m Besitz der Teilnahmevoraussetzungen laut Punkt 4 der Bekanntmachung der Markterhebung zu sein;</w:t>
            </w:r>
          </w:p>
        </w:tc>
        <w:tc>
          <w:tcPr>
            <w:tcW w:w="2553" w:type="pct"/>
          </w:tcPr>
          <w:p w14:paraId="244B9478" w14:textId="77777777" w:rsidR="00A9669A" w:rsidRPr="00A9669A" w:rsidRDefault="00A9669A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essere in possesso dei requisiti di partecipazione di cui al punto 4 dell'avviso di indagine di mercato;</w:t>
            </w:r>
          </w:p>
        </w:tc>
      </w:tr>
      <w:tr w:rsidR="00A9669A" w:rsidRPr="001C2AE8" w14:paraId="465FEE97" w14:textId="77777777" w:rsidTr="00234DEE">
        <w:tc>
          <w:tcPr>
            <w:tcW w:w="2447" w:type="pct"/>
          </w:tcPr>
          <w:p w14:paraId="3ACD4216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6F6D1232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1C2AE8" w14:paraId="09CB7994" w14:textId="77777777" w:rsidTr="00234DEE">
        <w:tc>
          <w:tcPr>
            <w:tcW w:w="2447" w:type="pct"/>
          </w:tcPr>
          <w:p w14:paraId="6950FC62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62EF1A29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1C2AE8" w14:paraId="375A4733" w14:textId="77777777" w:rsidTr="00234DEE">
        <w:tc>
          <w:tcPr>
            <w:tcW w:w="2447" w:type="pct"/>
          </w:tcPr>
          <w:p w14:paraId="5E03DEB5" w14:textId="77777777" w:rsidR="00A9669A" w:rsidRPr="00A9669A" w:rsidRDefault="00A9669A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9" w:history="1">
              <w:r w:rsidRPr="00A9669A">
                <w:rPr>
                  <w:rStyle w:val="Hyperlink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abg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553" w:type="pct"/>
          </w:tcPr>
          <w:p w14:paraId="5583AB95" w14:textId="77777777" w:rsidR="00A9669A" w:rsidRPr="00A9669A" w:rsidRDefault="00A9669A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di essere registrato/a sul portale telematico della Provincia Autonoma di Bolzano </w:t>
            </w:r>
            <w:hyperlink w:history="1">
              <w:r w:rsidRPr="00A9669A">
                <w:rPr>
                  <w:rStyle w:val="Hyperlink"/>
                  <w:rFonts w:ascii="Verdana" w:hAnsi="Verdana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.</w:t>
            </w:r>
          </w:p>
        </w:tc>
      </w:tr>
      <w:tr w:rsidR="00A9669A" w:rsidRPr="001C2AE8" w14:paraId="09865CD6" w14:textId="77777777" w:rsidTr="00234DEE">
        <w:tc>
          <w:tcPr>
            <w:tcW w:w="2447" w:type="pct"/>
          </w:tcPr>
          <w:p w14:paraId="1D6A41BA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14:paraId="10683A04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14:paraId="09C84094" w14:textId="77777777" w:rsidTr="00234DEE">
        <w:tc>
          <w:tcPr>
            <w:tcW w:w="2447" w:type="pct"/>
          </w:tcPr>
          <w:p w14:paraId="02A425C2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Mit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reundlichen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553" w:type="pct"/>
          </w:tcPr>
          <w:p w14:paraId="6E4936CD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istinti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aluti</w:t>
            </w:r>
            <w:proofErr w:type="spellEnd"/>
          </w:p>
        </w:tc>
      </w:tr>
      <w:tr w:rsidR="00A9669A" w:rsidRPr="002F7469" w14:paraId="772C0F7C" w14:textId="77777777" w:rsidTr="00234DEE">
        <w:tc>
          <w:tcPr>
            <w:tcW w:w="2447" w:type="pct"/>
          </w:tcPr>
          <w:p w14:paraId="626219BF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14:paraId="6882A620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14:paraId="10D020D6" w14:textId="77777777" w:rsidTr="00234DEE">
        <w:tc>
          <w:tcPr>
            <w:tcW w:w="2447" w:type="pct"/>
          </w:tcPr>
          <w:p w14:paraId="705AFD88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553" w:type="pct"/>
          </w:tcPr>
          <w:p w14:paraId="6DBD436A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</w:tr>
      <w:tr w:rsidR="00A9669A" w:rsidRPr="002F7469" w14:paraId="17A4F2BB" w14:textId="77777777" w:rsidTr="00234DEE">
        <w:tc>
          <w:tcPr>
            <w:tcW w:w="2447" w:type="pct"/>
          </w:tcPr>
          <w:p w14:paraId="1B8877CD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14:paraId="5D68C6F1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14:paraId="2C179AA6" w14:textId="77777777" w:rsidTr="00234DEE">
        <w:tc>
          <w:tcPr>
            <w:tcW w:w="2447" w:type="pct"/>
          </w:tcPr>
          <w:p w14:paraId="2E00A7FB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553" w:type="pct"/>
          </w:tcPr>
          <w:p w14:paraId="6A391CED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</w:p>
        </w:tc>
      </w:tr>
      <w:tr w:rsidR="00A9669A" w:rsidRPr="002F7469" w14:paraId="66B04A81" w14:textId="77777777" w:rsidTr="00234DEE">
        <w:tc>
          <w:tcPr>
            <w:tcW w:w="2447" w:type="pct"/>
          </w:tcPr>
          <w:p w14:paraId="20949106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14:paraId="7E8C47ED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14:paraId="293C4D05" w14:textId="77777777" w:rsidTr="00234DEE">
        <w:tc>
          <w:tcPr>
            <w:tcW w:w="2447" w:type="pct"/>
          </w:tcPr>
          <w:p w14:paraId="14271700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14:paraId="3AAA1033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14:paraId="05B08FCA" w14:textId="77777777" w:rsidTr="00234DEE">
        <w:tc>
          <w:tcPr>
            <w:tcW w:w="2447" w:type="pct"/>
          </w:tcPr>
          <w:p w14:paraId="09638027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14:paraId="493808A5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14:paraId="29C38CA6" w14:textId="77777777" w:rsidTr="00234DEE">
        <w:tc>
          <w:tcPr>
            <w:tcW w:w="2447" w:type="pct"/>
          </w:tcPr>
          <w:p w14:paraId="6188F6CC" w14:textId="77777777" w:rsidR="00A9669A" w:rsidRPr="00A9669A" w:rsidRDefault="00A9669A" w:rsidP="005E74DE">
            <w:pPr>
              <w:pStyle w:val="berschrift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14:paraId="5E70D5B6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14:paraId="2C2E0805" w14:textId="77777777" w:rsidTr="00234DEE">
        <w:tc>
          <w:tcPr>
            <w:tcW w:w="2447" w:type="pct"/>
          </w:tcPr>
          <w:p w14:paraId="4DF77480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Anlagen</w:t>
            </w:r>
          </w:p>
        </w:tc>
        <w:tc>
          <w:tcPr>
            <w:tcW w:w="2553" w:type="pct"/>
          </w:tcPr>
          <w:p w14:paraId="293D352F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Allegati</w:t>
            </w:r>
            <w:proofErr w:type="spellEnd"/>
          </w:p>
        </w:tc>
      </w:tr>
      <w:tr w:rsidR="00A9669A" w:rsidRPr="002F7469" w14:paraId="549FC86A" w14:textId="77777777" w:rsidTr="00234DEE">
        <w:tc>
          <w:tcPr>
            <w:tcW w:w="2447" w:type="pct"/>
          </w:tcPr>
          <w:p w14:paraId="7CF66747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Kopi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553" w:type="pct"/>
          </w:tcPr>
          <w:p w14:paraId="13E5093B" w14:textId="77777777"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Copi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ocumen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14:paraId="10D87C41" w14:textId="77777777"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10"/>
      <w:footerReference w:type="first" r:id="rId11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821C" w14:textId="77777777" w:rsidR="002B166C" w:rsidRDefault="002B166C">
      <w:r>
        <w:separator/>
      </w:r>
    </w:p>
  </w:endnote>
  <w:endnote w:type="continuationSeparator" w:id="0">
    <w:p w14:paraId="55EDAAB1" w14:textId="77777777" w:rsidR="002B166C" w:rsidRDefault="002B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14:paraId="4875475B" w14:textId="77777777" w:rsidTr="00097E4E">
      <w:trPr>
        <w:trHeight w:val="851"/>
        <w:tblHeader/>
        <w:jc w:val="center"/>
      </w:trPr>
      <w:tc>
        <w:tcPr>
          <w:tcW w:w="5168" w:type="dxa"/>
        </w:tcPr>
        <w:p w14:paraId="75D2F7F0" w14:textId="77777777"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14:paraId="397E970B" w14:textId="77777777" w:rsidR="00005D7F" w:rsidRDefault="00005D7F" w:rsidP="00005D7F">
          <w:pPr>
            <w:pStyle w:val="SanSmall02"/>
            <w:jc w:val="left"/>
          </w:pPr>
        </w:p>
      </w:tc>
    </w:tr>
  </w:tbl>
  <w:p w14:paraId="563F370A" w14:textId="77777777"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14:paraId="2C4E4186" w14:textId="77777777" w:rsidTr="00097E4E">
      <w:trPr>
        <w:trHeight w:val="851"/>
        <w:tblHeader/>
        <w:jc w:val="center"/>
      </w:trPr>
      <w:tc>
        <w:tcPr>
          <w:tcW w:w="5168" w:type="dxa"/>
        </w:tcPr>
        <w:p w14:paraId="7C4FBD0F" w14:textId="77777777"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14:paraId="1A14D579" w14:textId="77777777" w:rsidR="00005D7F" w:rsidRDefault="00005D7F" w:rsidP="00005D7F">
          <w:pPr>
            <w:pStyle w:val="SanSmall02"/>
            <w:jc w:val="left"/>
          </w:pPr>
        </w:p>
      </w:tc>
    </w:tr>
  </w:tbl>
  <w:p w14:paraId="51347EDB" w14:textId="77777777"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146C0" w14:textId="77777777" w:rsidR="002B166C" w:rsidRDefault="002B166C">
      <w:r>
        <w:separator/>
      </w:r>
    </w:p>
  </w:footnote>
  <w:footnote w:type="continuationSeparator" w:id="0">
    <w:p w14:paraId="7CE2BA95" w14:textId="77777777" w:rsidR="002B166C" w:rsidRDefault="002B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67416"/>
    <w:rsid w:val="000749AF"/>
    <w:rsid w:val="0008188E"/>
    <w:rsid w:val="000825AE"/>
    <w:rsid w:val="00092E62"/>
    <w:rsid w:val="000A59FC"/>
    <w:rsid w:val="000B0FE9"/>
    <w:rsid w:val="000B6C1C"/>
    <w:rsid w:val="000C4074"/>
    <w:rsid w:val="000C686A"/>
    <w:rsid w:val="000F0514"/>
    <w:rsid w:val="0012439A"/>
    <w:rsid w:val="00147872"/>
    <w:rsid w:val="00172ACA"/>
    <w:rsid w:val="0019248A"/>
    <w:rsid w:val="001A3EF4"/>
    <w:rsid w:val="001B1088"/>
    <w:rsid w:val="001B3EE9"/>
    <w:rsid w:val="001B7146"/>
    <w:rsid w:val="001C2AE8"/>
    <w:rsid w:val="001D5F1C"/>
    <w:rsid w:val="001E1195"/>
    <w:rsid w:val="00204F09"/>
    <w:rsid w:val="00214349"/>
    <w:rsid w:val="00234DEE"/>
    <w:rsid w:val="002353E2"/>
    <w:rsid w:val="00236182"/>
    <w:rsid w:val="00272C9D"/>
    <w:rsid w:val="002A2F91"/>
    <w:rsid w:val="002B166C"/>
    <w:rsid w:val="002F4140"/>
    <w:rsid w:val="002F4EC2"/>
    <w:rsid w:val="002F7469"/>
    <w:rsid w:val="0033109E"/>
    <w:rsid w:val="00340362"/>
    <w:rsid w:val="00343378"/>
    <w:rsid w:val="003703B1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23D6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388"/>
    <w:rsid w:val="00733A9C"/>
    <w:rsid w:val="0074050E"/>
    <w:rsid w:val="00754AE8"/>
    <w:rsid w:val="00763ACB"/>
    <w:rsid w:val="007A2C29"/>
    <w:rsid w:val="007B3CB4"/>
    <w:rsid w:val="007E3E0F"/>
    <w:rsid w:val="007E703F"/>
    <w:rsid w:val="00807AE5"/>
    <w:rsid w:val="00811D51"/>
    <w:rsid w:val="008149F8"/>
    <w:rsid w:val="00816CCE"/>
    <w:rsid w:val="00830DFB"/>
    <w:rsid w:val="00872EF9"/>
    <w:rsid w:val="0088483E"/>
    <w:rsid w:val="00886D8E"/>
    <w:rsid w:val="008B09F9"/>
    <w:rsid w:val="00924C0A"/>
    <w:rsid w:val="009613C8"/>
    <w:rsid w:val="00972AD5"/>
    <w:rsid w:val="00982C50"/>
    <w:rsid w:val="00984F5A"/>
    <w:rsid w:val="0098500F"/>
    <w:rsid w:val="009912E0"/>
    <w:rsid w:val="00993D96"/>
    <w:rsid w:val="009A7E0B"/>
    <w:rsid w:val="009D0C6E"/>
    <w:rsid w:val="009D5D8D"/>
    <w:rsid w:val="009E76B8"/>
    <w:rsid w:val="009F60F3"/>
    <w:rsid w:val="00A01CC4"/>
    <w:rsid w:val="00A107AB"/>
    <w:rsid w:val="00A1490E"/>
    <w:rsid w:val="00A40722"/>
    <w:rsid w:val="00A9669A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200F"/>
    <w:rsid w:val="00B53C64"/>
    <w:rsid w:val="00B57FB5"/>
    <w:rsid w:val="00B657A3"/>
    <w:rsid w:val="00B6789E"/>
    <w:rsid w:val="00B72172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B0608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51391"/>
    <w:rsid w:val="00F74948"/>
    <w:rsid w:val="00F77DCA"/>
    <w:rsid w:val="00F82FDF"/>
    <w:rsid w:val="00F96A65"/>
    <w:rsid w:val="00FA6085"/>
    <w:rsid w:val="00FB2FBB"/>
    <w:rsid w:val="00FD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8BEB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schreibungen-suedtiro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D842-D606-45E4-BBD9-4C97990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Tobias Kaser</cp:lastModifiedBy>
  <cp:revision>3</cp:revision>
  <cp:lastPrinted>2019-05-09T14:54:00Z</cp:lastPrinted>
  <dcterms:created xsi:type="dcterms:W3CDTF">2020-08-19T05:54:00Z</dcterms:created>
  <dcterms:modified xsi:type="dcterms:W3CDTF">2020-08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